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CE02B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CE02B8">
        <w:rPr>
          <w:sz w:val="26"/>
          <w:szCs w:val="26"/>
        </w:rPr>
        <w:t>Российская Федерация</w:t>
      </w:r>
    </w:p>
    <w:p w:rsidR="00571E81" w:rsidRPr="00CE02B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CE02B8">
        <w:rPr>
          <w:sz w:val="26"/>
          <w:szCs w:val="26"/>
        </w:rPr>
        <w:t>Ростовская область Сальский район</w:t>
      </w:r>
    </w:p>
    <w:p w:rsidR="00571E81" w:rsidRPr="00CE02B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CE02B8">
        <w:rPr>
          <w:sz w:val="26"/>
          <w:szCs w:val="26"/>
        </w:rPr>
        <w:t>Администрация Гигантовского сельского поселения</w:t>
      </w:r>
    </w:p>
    <w:p w:rsidR="00571E81" w:rsidRPr="00CE02B8" w:rsidRDefault="00571E81" w:rsidP="00CE02B8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CE02B8">
        <w:rPr>
          <w:sz w:val="26"/>
          <w:szCs w:val="26"/>
        </w:rPr>
        <w:t>_______________________________________________________________________</w:t>
      </w:r>
    </w:p>
    <w:p w:rsidR="00571E81" w:rsidRPr="00CE02B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CE02B8">
        <w:rPr>
          <w:b/>
          <w:position w:val="-5"/>
          <w:sz w:val="26"/>
          <w:szCs w:val="26"/>
        </w:rPr>
        <w:t>ПОСТАНОВЛЕНИЕ</w:t>
      </w:r>
    </w:p>
    <w:p w:rsidR="00571E81" w:rsidRPr="00CE02B8" w:rsidRDefault="00F5402A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16.10</w:t>
      </w:r>
      <w:r w:rsidR="00251EE3">
        <w:rPr>
          <w:sz w:val="26"/>
          <w:szCs w:val="26"/>
        </w:rPr>
        <w:t>.2023</w:t>
      </w:r>
      <w:r w:rsidR="00571E81" w:rsidRPr="00CE02B8">
        <w:rPr>
          <w:sz w:val="26"/>
          <w:szCs w:val="26"/>
        </w:rPr>
        <w:t xml:space="preserve"> г.                                                                                              </w:t>
      </w:r>
      <w:r w:rsidR="00BB4C31" w:rsidRPr="00CE02B8">
        <w:rPr>
          <w:sz w:val="26"/>
          <w:szCs w:val="26"/>
        </w:rPr>
        <w:t xml:space="preserve">                  </w:t>
      </w:r>
      <w:r w:rsidR="00571E81" w:rsidRPr="00CE02B8">
        <w:rPr>
          <w:sz w:val="26"/>
          <w:szCs w:val="26"/>
        </w:rPr>
        <w:t xml:space="preserve">  № </w:t>
      </w:r>
      <w:r>
        <w:rPr>
          <w:sz w:val="26"/>
          <w:szCs w:val="26"/>
        </w:rPr>
        <w:t>127</w:t>
      </w:r>
    </w:p>
    <w:p w:rsidR="00571E81" w:rsidRPr="00CE02B8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E02B8">
        <w:rPr>
          <w:sz w:val="26"/>
          <w:szCs w:val="26"/>
        </w:rPr>
        <w:t>п. Гигант.</w:t>
      </w:r>
    </w:p>
    <w:p w:rsidR="00E54695" w:rsidRPr="00CE02B8" w:rsidRDefault="00E54695" w:rsidP="00E54695">
      <w:pPr>
        <w:tabs>
          <w:tab w:val="left" w:pos="4320"/>
        </w:tabs>
        <w:ind w:right="5431"/>
        <w:jc w:val="both"/>
        <w:rPr>
          <w:sz w:val="26"/>
          <w:szCs w:val="26"/>
        </w:rPr>
      </w:pPr>
      <w:r w:rsidRPr="00CE02B8">
        <w:rPr>
          <w:sz w:val="26"/>
          <w:szCs w:val="26"/>
        </w:rPr>
        <w:t xml:space="preserve">Об утверждении перечня </w:t>
      </w:r>
      <w:r w:rsidR="006C4721" w:rsidRPr="00CE02B8">
        <w:rPr>
          <w:sz w:val="26"/>
          <w:szCs w:val="26"/>
        </w:rPr>
        <w:t xml:space="preserve">имущества муниципального </w:t>
      </w:r>
      <w:r w:rsidRPr="00CE02B8">
        <w:rPr>
          <w:sz w:val="26"/>
          <w:szCs w:val="26"/>
        </w:rPr>
        <w:t>образования «Гигантовское сельское поселение»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 малого и среднего предпринимательства</w:t>
      </w:r>
    </w:p>
    <w:p w:rsidR="00E54695" w:rsidRPr="00CE02B8" w:rsidRDefault="00E54695" w:rsidP="00CE02B8">
      <w:pPr>
        <w:ind w:right="-30"/>
        <w:jc w:val="both"/>
        <w:rPr>
          <w:sz w:val="26"/>
          <w:szCs w:val="26"/>
        </w:rPr>
      </w:pPr>
    </w:p>
    <w:p w:rsidR="00E54695" w:rsidRPr="00CE02B8" w:rsidRDefault="00E54695" w:rsidP="00E54695">
      <w:pPr>
        <w:ind w:firstLine="567"/>
        <w:jc w:val="both"/>
        <w:rPr>
          <w:sz w:val="26"/>
          <w:szCs w:val="26"/>
        </w:rPr>
      </w:pPr>
      <w:proofErr w:type="gramStart"/>
      <w:r w:rsidRPr="00CE02B8">
        <w:rPr>
          <w:sz w:val="26"/>
          <w:szCs w:val="26"/>
        </w:rPr>
        <w:t>В соответствии с Областным законом от 13.05.2008 № 20-ЗС «О развитии малого и среднего предпринимательства в Ростовской области», в</w:t>
      </w:r>
      <w:r w:rsidRPr="00CE02B8">
        <w:rPr>
          <w:sz w:val="26"/>
          <w:szCs w:val="26"/>
          <w:shd w:val="clear" w:color="auto" w:fill="FFFFFF"/>
        </w:rPr>
        <w:t>о исполнение поручения Президента Российской Федерации, в целях реализации распоряжения Правительства РФ от 31.01.2017 № 147-р в Ростовской области</w:t>
      </w:r>
      <w:r w:rsidRPr="00CE02B8">
        <w:rPr>
          <w:sz w:val="26"/>
          <w:szCs w:val="26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Администрация Гигантовского сельского поселения, </w:t>
      </w:r>
      <w:proofErr w:type="gramEnd"/>
    </w:p>
    <w:p w:rsidR="00E54695" w:rsidRPr="00CE02B8" w:rsidRDefault="00E54695" w:rsidP="00E54695">
      <w:pPr>
        <w:ind w:firstLine="567"/>
        <w:jc w:val="both"/>
        <w:rPr>
          <w:sz w:val="26"/>
          <w:szCs w:val="26"/>
        </w:rPr>
      </w:pPr>
    </w:p>
    <w:p w:rsidR="00E54695" w:rsidRPr="00CE02B8" w:rsidRDefault="00E54695" w:rsidP="00E54695">
      <w:pPr>
        <w:pStyle w:val="a5"/>
        <w:ind w:right="-30" w:firstLine="567"/>
        <w:jc w:val="center"/>
        <w:rPr>
          <w:b/>
          <w:color w:val="000000"/>
          <w:sz w:val="26"/>
          <w:szCs w:val="26"/>
        </w:rPr>
      </w:pPr>
      <w:proofErr w:type="spellStart"/>
      <w:proofErr w:type="gramStart"/>
      <w:r w:rsidRPr="00CE02B8">
        <w:rPr>
          <w:b/>
          <w:color w:val="000000"/>
          <w:sz w:val="26"/>
          <w:szCs w:val="26"/>
        </w:rPr>
        <w:t>п</w:t>
      </w:r>
      <w:proofErr w:type="spellEnd"/>
      <w:proofErr w:type="gramEnd"/>
      <w:r w:rsidRPr="00CE02B8">
        <w:rPr>
          <w:b/>
          <w:color w:val="000000"/>
          <w:sz w:val="26"/>
          <w:szCs w:val="26"/>
        </w:rPr>
        <w:t xml:space="preserve"> о с т а </w:t>
      </w:r>
      <w:proofErr w:type="spellStart"/>
      <w:r w:rsidRPr="00CE02B8">
        <w:rPr>
          <w:b/>
          <w:color w:val="000000"/>
          <w:sz w:val="26"/>
          <w:szCs w:val="26"/>
        </w:rPr>
        <w:t>н</w:t>
      </w:r>
      <w:proofErr w:type="spellEnd"/>
      <w:r w:rsidRPr="00CE02B8">
        <w:rPr>
          <w:b/>
          <w:color w:val="000000"/>
          <w:sz w:val="26"/>
          <w:szCs w:val="26"/>
        </w:rPr>
        <w:t xml:space="preserve"> о в л я е т:</w:t>
      </w:r>
    </w:p>
    <w:p w:rsidR="00E54695" w:rsidRPr="00CE02B8" w:rsidRDefault="00E54695" w:rsidP="00E54695">
      <w:pPr>
        <w:pStyle w:val="a5"/>
        <w:ind w:right="-30" w:firstLine="567"/>
        <w:jc w:val="center"/>
        <w:rPr>
          <w:b/>
          <w:color w:val="000000"/>
          <w:sz w:val="26"/>
          <w:szCs w:val="26"/>
        </w:rPr>
      </w:pPr>
    </w:p>
    <w:p w:rsidR="001F3BB8" w:rsidRPr="00CE02B8" w:rsidRDefault="00CE02B8" w:rsidP="00CE02B8">
      <w:pPr>
        <w:jc w:val="both"/>
        <w:rPr>
          <w:sz w:val="26"/>
          <w:szCs w:val="26"/>
        </w:rPr>
      </w:pPr>
      <w:r w:rsidRPr="00CE02B8">
        <w:rPr>
          <w:sz w:val="26"/>
          <w:szCs w:val="26"/>
        </w:rPr>
        <w:t xml:space="preserve">        1.</w:t>
      </w:r>
      <w:r w:rsidR="001F3BB8" w:rsidRPr="00CE02B8">
        <w:rPr>
          <w:sz w:val="26"/>
          <w:szCs w:val="26"/>
        </w:rPr>
        <w:t>Признать утратившим силу постановление Администрации Гигантовского сельского поселения № 1</w:t>
      </w:r>
      <w:r w:rsidR="00251EE3">
        <w:rPr>
          <w:sz w:val="26"/>
          <w:szCs w:val="26"/>
        </w:rPr>
        <w:t>39 от 26.09.2022</w:t>
      </w:r>
      <w:r w:rsidR="001F3BB8" w:rsidRPr="00CE02B8">
        <w:rPr>
          <w:sz w:val="26"/>
          <w:szCs w:val="26"/>
        </w:rPr>
        <w:t xml:space="preserve"> года «</w:t>
      </w:r>
      <w:proofErr w:type="gramStart"/>
      <w:r w:rsidR="001F3BB8" w:rsidRPr="00CE02B8">
        <w:rPr>
          <w:sz w:val="26"/>
          <w:szCs w:val="26"/>
        </w:rPr>
        <w:t>От</w:t>
      </w:r>
      <w:proofErr w:type="gramEnd"/>
      <w:r w:rsidR="001F3BB8" w:rsidRPr="00CE02B8">
        <w:rPr>
          <w:sz w:val="26"/>
          <w:szCs w:val="26"/>
        </w:rPr>
        <w:t xml:space="preserve"> </w:t>
      </w:r>
      <w:proofErr w:type="gramStart"/>
      <w:r w:rsidR="001F3BB8" w:rsidRPr="00CE02B8">
        <w:rPr>
          <w:sz w:val="26"/>
          <w:szCs w:val="26"/>
        </w:rPr>
        <w:t>утверждении</w:t>
      </w:r>
      <w:proofErr w:type="gramEnd"/>
      <w:r w:rsidR="001F3BB8" w:rsidRPr="00CE02B8">
        <w:rPr>
          <w:sz w:val="26"/>
          <w:szCs w:val="26"/>
        </w:rPr>
        <w:t xml:space="preserve"> перечня имущества муниципального образования «Гигантовское сельское поселение»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</w:t>
      </w:r>
      <w:r w:rsidRPr="00CE02B8">
        <w:rPr>
          <w:sz w:val="26"/>
          <w:szCs w:val="26"/>
        </w:rPr>
        <w:t>ь</w:t>
      </w:r>
      <w:r w:rsidR="001F3BB8" w:rsidRPr="00CE02B8">
        <w:rPr>
          <w:sz w:val="26"/>
          <w:szCs w:val="26"/>
        </w:rPr>
        <w:t>с</w:t>
      </w:r>
      <w:r w:rsidRPr="00CE02B8">
        <w:rPr>
          <w:sz w:val="26"/>
          <w:szCs w:val="26"/>
        </w:rPr>
        <w:t>т</w:t>
      </w:r>
      <w:r w:rsidR="001F3BB8" w:rsidRPr="00CE02B8">
        <w:rPr>
          <w:sz w:val="26"/>
          <w:szCs w:val="26"/>
        </w:rPr>
        <w:t>ва</w:t>
      </w:r>
      <w:r w:rsidRPr="00CE02B8">
        <w:rPr>
          <w:sz w:val="26"/>
          <w:szCs w:val="26"/>
        </w:rPr>
        <w:t>»</w:t>
      </w:r>
    </w:p>
    <w:p w:rsidR="00E54695" w:rsidRPr="00CE02B8" w:rsidRDefault="00CE02B8" w:rsidP="00CE02B8">
      <w:pPr>
        <w:jc w:val="both"/>
        <w:rPr>
          <w:sz w:val="26"/>
          <w:szCs w:val="26"/>
        </w:rPr>
      </w:pPr>
      <w:r w:rsidRPr="00CE02B8">
        <w:rPr>
          <w:sz w:val="26"/>
          <w:szCs w:val="26"/>
        </w:rPr>
        <w:t xml:space="preserve">       2.</w:t>
      </w:r>
      <w:r w:rsidR="00E54695" w:rsidRPr="00CE02B8">
        <w:rPr>
          <w:sz w:val="26"/>
          <w:szCs w:val="26"/>
        </w:rPr>
        <w:t>Утвердить перечень имущества муниципального образования «Гигантовское сельское поселение»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 малого и среднего предпринимательства, согласно приложению.</w:t>
      </w:r>
    </w:p>
    <w:p w:rsidR="00E54695" w:rsidRPr="00CE02B8" w:rsidRDefault="00CE02B8" w:rsidP="00E54695">
      <w:pPr>
        <w:ind w:firstLine="567"/>
        <w:jc w:val="both"/>
        <w:rPr>
          <w:sz w:val="26"/>
          <w:szCs w:val="26"/>
        </w:rPr>
      </w:pPr>
      <w:r w:rsidRPr="00CE02B8">
        <w:rPr>
          <w:sz w:val="26"/>
          <w:szCs w:val="26"/>
        </w:rPr>
        <w:t>3</w:t>
      </w:r>
      <w:r w:rsidR="00E54695" w:rsidRPr="00CE02B8">
        <w:rPr>
          <w:sz w:val="26"/>
          <w:szCs w:val="26"/>
        </w:rPr>
        <w:t>. Установить, что объекты, указанные в перечне имущества муниципального образования «Гигантовское сельское поселение»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 малого и среднего предпринимательства, не подлежат приватизации.</w:t>
      </w:r>
    </w:p>
    <w:p w:rsidR="00E54695" w:rsidRPr="00CE02B8" w:rsidRDefault="00CE02B8" w:rsidP="00E54695">
      <w:pPr>
        <w:tabs>
          <w:tab w:val="left" w:pos="10206"/>
        </w:tabs>
        <w:ind w:firstLine="540"/>
        <w:jc w:val="both"/>
        <w:rPr>
          <w:sz w:val="26"/>
          <w:szCs w:val="26"/>
        </w:rPr>
      </w:pPr>
      <w:r w:rsidRPr="00CE02B8">
        <w:rPr>
          <w:sz w:val="26"/>
          <w:szCs w:val="26"/>
        </w:rPr>
        <w:t>4</w:t>
      </w:r>
      <w:r w:rsidR="00E54695" w:rsidRPr="00CE02B8">
        <w:rPr>
          <w:sz w:val="26"/>
          <w:szCs w:val="26"/>
        </w:rPr>
        <w:t xml:space="preserve">. </w:t>
      </w:r>
      <w:r w:rsidR="00F862E9" w:rsidRPr="00CE02B8">
        <w:rPr>
          <w:sz w:val="26"/>
          <w:szCs w:val="26"/>
        </w:rPr>
        <w:t>Настоящее постановление вступает в силу со дня его официального обнародования.</w:t>
      </w:r>
    </w:p>
    <w:p w:rsidR="00E54695" w:rsidRPr="00CE02B8" w:rsidRDefault="00CE02B8" w:rsidP="00E54695">
      <w:pPr>
        <w:ind w:right="-30" w:firstLine="567"/>
        <w:jc w:val="both"/>
        <w:rPr>
          <w:sz w:val="26"/>
          <w:szCs w:val="26"/>
        </w:rPr>
      </w:pPr>
      <w:r w:rsidRPr="00CE02B8">
        <w:rPr>
          <w:sz w:val="26"/>
          <w:szCs w:val="26"/>
        </w:rPr>
        <w:t>5</w:t>
      </w:r>
      <w:r w:rsidR="00E54695" w:rsidRPr="00CE02B8">
        <w:rPr>
          <w:sz w:val="26"/>
          <w:szCs w:val="26"/>
        </w:rPr>
        <w:t>. Контроль над выполнением настоящего постановления оставляю за собой.</w:t>
      </w:r>
    </w:p>
    <w:p w:rsidR="00E54695" w:rsidRPr="00CE02B8" w:rsidRDefault="00E54695" w:rsidP="00E54695">
      <w:pPr>
        <w:ind w:right="-30"/>
        <w:jc w:val="both"/>
        <w:rPr>
          <w:sz w:val="26"/>
          <w:szCs w:val="26"/>
        </w:rPr>
      </w:pPr>
    </w:p>
    <w:p w:rsidR="00E54695" w:rsidRPr="00CE02B8" w:rsidRDefault="00E54695" w:rsidP="00E54695">
      <w:pPr>
        <w:ind w:right="-30"/>
        <w:jc w:val="both"/>
        <w:rPr>
          <w:sz w:val="26"/>
          <w:szCs w:val="26"/>
        </w:rPr>
      </w:pPr>
    </w:p>
    <w:p w:rsidR="00E54695" w:rsidRPr="00CE02B8" w:rsidRDefault="00E54695" w:rsidP="00E54695">
      <w:pPr>
        <w:ind w:right="-30"/>
        <w:jc w:val="both"/>
        <w:rPr>
          <w:sz w:val="26"/>
          <w:szCs w:val="26"/>
        </w:rPr>
      </w:pPr>
      <w:r w:rsidRPr="00CE02B8">
        <w:rPr>
          <w:sz w:val="26"/>
          <w:szCs w:val="26"/>
        </w:rPr>
        <w:t>Глава Администрации</w:t>
      </w:r>
    </w:p>
    <w:p w:rsidR="00E54695" w:rsidRPr="00CE02B8" w:rsidRDefault="00F862E9" w:rsidP="00E54695">
      <w:pPr>
        <w:ind w:right="-30"/>
        <w:jc w:val="both"/>
        <w:rPr>
          <w:sz w:val="26"/>
          <w:szCs w:val="26"/>
        </w:rPr>
      </w:pPr>
      <w:r w:rsidRPr="00CE02B8">
        <w:rPr>
          <w:sz w:val="26"/>
          <w:szCs w:val="26"/>
        </w:rPr>
        <w:t xml:space="preserve">Гигантовского сельского </w:t>
      </w:r>
      <w:r w:rsidR="00E54695" w:rsidRPr="00CE02B8">
        <w:rPr>
          <w:sz w:val="26"/>
          <w:szCs w:val="26"/>
        </w:rPr>
        <w:t xml:space="preserve">поселения                                             </w:t>
      </w:r>
      <w:r w:rsidRPr="00CE02B8">
        <w:rPr>
          <w:sz w:val="26"/>
          <w:szCs w:val="26"/>
        </w:rPr>
        <w:t xml:space="preserve">       </w:t>
      </w:r>
      <w:r w:rsidR="00351931" w:rsidRPr="00CE02B8">
        <w:rPr>
          <w:sz w:val="26"/>
          <w:szCs w:val="26"/>
        </w:rPr>
        <w:t xml:space="preserve">        </w:t>
      </w:r>
      <w:r w:rsidRPr="00CE02B8">
        <w:rPr>
          <w:sz w:val="26"/>
          <w:szCs w:val="26"/>
        </w:rPr>
        <w:t xml:space="preserve">Ю.М. </w:t>
      </w:r>
      <w:proofErr w:type="spellStart"/>
      <w:r w:rsidRPr="00CE02B8">
        <w:rPr>
          <w:sz w:val="26"/>
          <w:szCs w:val="26"/>
        </w:rPr>
        <w:t>Штельман</w:t>
      </w:r>
      <w:proofErr w:type="spellEnd"/>
    </w:p>
    <w:p w:rsidR="00E54695" w:rsidRPr="00CE02B8" w:rsidRDefault="00E54695" w:rsidP="00E54695">
      <w:pPr>
        <w:ind w:right="-30"/>
        <w:jc w:val="both"/>
        <w:rPr>
          <w:sz w:val="26"/>
          <w:szCs w:val="26"/>
        </w:rPr>
      </w:pPr>
    </w:p>
    <w:p w:rsidR="00E54695" w:rsidRPr="00CE02B8" w:rsidRDefault="00E54695" w:rsidP="00E54695">
      <w:pPr>
        <w:ind w:right="-30"/>
        <w:jc w:val="both"/>
        <w:rPr>
          <w:sz w:val="26"/>
          <w:szCs w:val="26"/>
        </w:rPr>
      </w:pPr>
    </w:p>
    <w:p w:rsidR="00CE02B8" w:rsidRPr="00F862E9" w:rsidRDefault="00CE02B8" w:rsidP="00E54695">
      <w:pPr>
        <w:ind w:right="-30"/>
        <w:jc w:val="both"/>
        <w:rPr>
          <w:sz w:val="27"/>
          <w:szCs w:val="27"/>
        </w:rPr>
      </w:pPr>
    </w:p>
    <w:p w:rsidR="00E54695" w:rsidRPr="00C0454B" w:rsidRDefault="00F862E9" w:rsidP="00F862E9">
      <w:pPr>
        <w:ind w:right="-30"/>
      </w:pPr>
      <w:r>
        <w:t xml:space="preserve">                                                                                                                    </w:t>
      </w:r>
      <w:r w:rsidR="00E54695">
        <w:t xml:space="preserve">Приложение </w:t>
      </w:r>
      <w:r w:rsidR="00E54695" w:rsidRPr="00C0454B">
        <w:t>к постановлению</w:t>
      </w:r>
    </w:p>
    <w:p w:rsidR="00E54695" w:rsidRDefault="00E54695" w:rsidP="00E54695">
      <w:pPr>
        <w:tabs>
          <w:tab w:val="left" w:pos="5387"/>
        </w:tabs>
        <w:ind w:left="5387"/>
        <w:jc w:val="right"/>
      </w:pPr>
      <w:r w:rsidRPr="00C0454B">
        <w:t>Администрации</w:t>
      </w:r>
      <w:r w:rsidR="00F862E9">
        <w:t xml:space="preserve"> Гигантовского</w:t>
      </w:r>
    </w:p>
    <w:p w:rsidR="006C4721" w:rsidRDefault="00F862E9" w:rsidP="00F862E9">
      <w:pPr>
        <w:tabs>
          <w:tab w:val="left" w:pos="5387"/>
        </w:tabs>
        <w:ind w:left="5387"/>
        <w:jc w:val="center"/>
      </w:pPr>
      <w:r>
        <w:t xml:space="preserve">         сельского</w:t>
      </w:r>
      <w:r w:rsidR="00E54695" w:rsidRPr="00C0454B">
        <w:t xml:space="preserve"> поселения</w:t>
      </w:r>
    </w:p>
    <w:p w:rsidR="00E54695" w:rsidRPr="00C0454B" w:rsidRDefault="00251EE3" w:rsidP="00F862E9">
      <w:pPr>
        <w:tabs>
          <w:tab w:val="left" w:pos="5387"/>
        </w:tabs>
        <w:ind w:left="5387"/>
        <w:jc w:val="center"/>
      </w:pPr>
      <w:r>
        <w:t xml:space="preserve">                   №  </w:t>
      </w:r>
      <w:r w:rsidR="00F5402A">
        <w:t xml:space="preserve">127 </w:t>
      </w:r>
      <w:r w:rsidR="00CA4022">
        <w:t xml:space="preserve">от </w:t>
      </w:r>
      <w:r w:rsidR="00F5402A">
        <w:t>16.10.</w:t>
      </w:r>
      <w:r>
        <w:t>2023</w:t>
      </w:r>
      <w:r w:rsidR="006C4721">
        <w:t xml:space="preserve"> года.</w:t>
      </w:r>
    </w:p>
    <w:p w:rsidR="00E54695" w:rsidRPr="00880D6D" w:rsidRDefault="00E54695" w:rsidP="00E54695">
      <w:pPr>
        <w:ind w:right="-30"/>
        <w:rPr>
          <w:sz w:val="28"/>
          <w:szCs w:val="28"/>
        </w:rPr>
      </w:pPr>
    </w:p>
    <w:p w:rsidR="00E54695" w:rsidRDefault="00E54695" w:rsidP="00E54695">
      <w:pPr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7B93"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>имущества</w:t>
      </w:r>
    </w:p>
    <w:p w:rsidR="00E54695" w:rsidRDefault="00E54695" w:rsidP="00E54695">
      <w:pPr>
        <w:ind w:right="-30"/>
        <w:jc w:val="center"/>
        <w:rPr>
          <w:sz w:val="28"/>
          <w:szCs w:val="28"/>
        </w:rPr>
      </w:pPr>
      <w:r w:rsidRPr="00257B93">
        <w:rPr>
          <w:sz w:val="28"/>
          <w:szCs w:val="28"/>
        </w:rPr>
        <w:t>муниципального образован</w:t>
      </w:r>
      <w:r w:rsidR="00F862E9">
        <w:rPr>
          <w:sz w:val="28"/>
          <w:szCs w:val="28"/>
        </w:rPr>
        <w:t>ия «Гигантовское сельское поселение</w:t>
      </w:r>
      <w:r w:rsidRPr="00257B93">
        <w:rPr>
          <w:sz w:val="28"/>
          <w:szCs w:val="28"/>
        </w:rPr>
        <w:t>»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 малого и среднего предпринимательства</w:t>
      </w:r>
      <w:r>
        <w:rPr>
          <w:sz w:val="28"/>
          <w:szCs w:val="28"/>
        </w:rPr>
        <w:t>:</w:t>
      </w:r>
    </w:p>
    <w:p w:rsidR="00E54695" w:rsidRDefault="00E54695" w:rsidP="00E54695">
      <w:pPr>
        <w:ind w:right="-30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3543"/>
        <w:gridCol w:w="1701"/>
        <w:gridCol w:w="2268"/>
      </w:tblGrid>
      <w:tr w:rsidR="00E54695" w:rsidRPr="00074226" w:rsidTr="00F5402A">
        <w:tc>
          <w:tcPr>
            <w:tcW w:w="675" w:type="dxa"/>
          </w:tcPr>
          <w:p w:rsidR="00E54695" w:rsidRPr="00074226" w:rsidRDefault="00E54695" w:rsidP="00FD5F1F">
            <w:pPr>
              <w:ind w:right="-30"/>
              <w:jc w:val="center"/>
              <w:rPr>
                <w:sz w:val="28"/>
                <w:szCs w:val="28"/>
              </w:rPr>
            </w:pPr>
            <w:r w:rsidRPr="0007422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422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74226">
              <w:rPr>
                <w:sz w:val="28"/>
                <w:szCs w:val="28"/>
              </w:rPr>
              <w:t>/</w:t>
            </w:r>
            <w:proofErr w:type="spellStart"/>
            <w:r w:rsidRPr="0007422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</w:tcPr>
          <w:p w:rsidR="00E54695" w:rsidRPr="00074226" w:rsidRDefault="00E54695" w:rsidP="00FD5F1F">
            <w:pPr>
              <w:ind w:right="-30"/>
              <w:jc w:val="center"/>
              <w:rPr>
                <w:sz w:val="28"/>
                <w:szCs w:val="28"/>
              </w:rPr>
            </w:pPr>
            <w:r w:rsidRPr="0007422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E54695" w:rsidRPr="00074226" w:rsidRDefault="00E54695" w:rsidP="00FD5F1F">
            <w:pPr>
              <w:ind w:right="-30"/>
              <w:jc w:val="center"/>
              <w:rPr>
                <w:sz w:val="28"/>
                <w:szCs w:val="28"/>
              </w:rPr>
            </w:pPr>
            <w:r w:rsidRPr="00074226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701" w:type="dxa"/>
          </w:tcPr>
          <w:p w:rsidR="00B13D85" w:rsidRDefault="00E54695" w:rsidP="00B13D85">
            <w:pPr>
              <w:ind w:right="-30"/>
              <w:jc w:val="center"/>
              <w:rPr>
                <w:sz w:val="28"/>
                <w:szCs w:val="28"/>
              </w:rPr>
            </w:pPr>
            <w:r w:rsidRPr="00074226">
              <w:rPr>
                <w:sz w:val="28"/>
                <w:szCs w:val="28"/>
              </w:rPr>
              <w:t>Площадь</w:t>
            </w:r>
            <w:r w:rsidR="00B13D85">
              <w:rPr>
                <w:sz w:val="28"/>
                <w:szCs w:val="28"/>
              </w:rPr>
              <w:t>,</w:t>
            </w:r>
          </w:p>
          <w:p w:rsidR="00E54695" w:rsidRPr="00074226" w:rsidRDefault="00E54695" w:rsidP="00B13D85">
            <w:pPr>
              <w:ind w:right="-30"/>
              <w:jc w:val="center"/>
              <w:rPr>
                <w:sz w:val="28"/>
                <w:szCs w:val="28"/>
              </w:rPr>
            </w:pPr>
            <w:r w:rsidRPr="00074226">
              <w:rPr>
                <w:sz w:val="28"/>
                <w:szCs w:val="28"/>
              </w:rPr>
              <w:t xml:space="preserve"> кв. м</w:t>
            </w:r>
          </w:p>
        </w:tc>
        <w:tc>
          <w:tcPr>
            <w:tcW w:w="2268" w:type="dxa"/>
          </w:tcPr>
          <w:p w:rsidR="00B13D85" w:rsidRDefault="00B13D85" w:rsidP="00B13D85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F862E9">
              <w:rPr>
                <w:sz w:val="28"/>
                <w:szCs w:val="28"/>
              </w:rPr>
              <w:t>арактеристики</w:t>
            </w:r>
          </w:p>
          <w:p w:rsidR="00E54695" w:rsidRPr="00074226" w:rsidRDefault="00B13D85" w:rsidP="00B13D85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</w:t>
            </w:r>
            <w:r w:rsidR="00F862E9">
              <w:rPr>
                <w:sz w:val="28"/>
                <w:szCs w:val="28"/>
              </w:rPr>
              <w:t xml:space="preserve"> </w:t>
            </w:r>
          </w:p>
        </w:tc>
      </w:tr>
      <w:tr w:rsidR="00E54695" w:rsidRPr="00074226" w:rsidTr="00F5402A">
        <w:tc>
          <w:tcPr>
            <w:tcW w:w="675" w:type="dxa"/>
          </w:tcPr>
          <w:p w:rsidR="00E54695" w:rsidRPr="00074226" w:rsidRDefault="00E54695" w:rsidP="00FD5F1F">
            <w:pPr>
              <w:ind w:right="-30"/>
              <w:jc w:val="center"/>
              <w:rPr>
                <w:sz w:val="28"/>
                <w:szCs w:val="28"/>
              </w:rPr>
            </w:pPr>
            <w:r w:rsidRPr="00074226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54695" w:rsidRPr="00074226" w:rsidRDefault="00E54695" w:rsidP="00FD5F1F">
            <w:pPr>
              <w:ind w:right="-30"/>
              <w:jc w:val="center"/>
              <w:rPr>
                <w:sz w:val="28"/>
                <w:szCs w:val="28"/>
              </w:rPr>
            </w:pPr>
            <w:r w:rsidRPr="00074226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54695" w:rsidRPr="00074226" w:rsidRDefault="00E54695" w:rsidP="00FD5F1F">
            <w:pPr>
              <w:ind w:right="-30"/>
              <w:jc w:val="center"/>
              <w:rPr>
                <w:sz w:val="28"/>
                <w:szCs w:val="28"/>
              </w:rPr>
            </w:pPr>
            <w:r w:rsidRPr="0007422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54695" w:rsidRPr="00074226" w:rsidRDefault="00E54695" w:rsidP="00FD5F1F">
            <w:pPr>
              <w:ind w:right="-30"/>
              <w:jc w:val="center"/>
              <w:rPr>
                <w:sz w:val="28"/>
                <w:szCs w:val="28"/>
              </w:rPr>
            </w:pPr>
            <w:r w:rsidRPr="00074226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54695" w:rsidRPr="00074226" w:rsidRDefault="00E54695" w:rsidP="00FD5F1F">
            <w:pPr>
              <w:ind w:right="-30"/>
              <w:jc w:val="center"/>
              <w:rPr>
                <w:sz w:val="28"/>
                <w:szCs w:val="28"/>
              </w:rPr>
            </w:pPr>
            <w:r w:rsidRPr="00074226">
              <w:rPr>
                <w:sz w:val="28"/>
                <w:szCs w:val="28"/>
              </w:rPr>
              <w:t>5</w:t>
            </w:r>
          </w:p>
        </w:tc>
      </w:tr>
      <w:tr w:rsidR="00E54695" w:rsidRPr="00074226" w:rsidTr="00F5402A">
        <w:tc>
          <w:tcPr>
            <w:tcW w:w="675" w:type="dxa"/>
          </w:tcPr>
          <w:p w:rsidR="00E54695" w:rsidRPr="00074226" w:rsidRDefault="00E54695" w:rsidP="00FD5F1F">
            <w:pPr>
              <w:ind w:right="-30"/>
              <w:jc w:val="center"/>
              <w:rPr>
                <w:sz w:val="28"/>
                <w:szCs w:val="28"/>
              </w:rPr>
            </w:pPr>
            <w:r w:rsidRPr="00074226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54695" w:rsidRPr="00074226" w:rsidRDefault="00E54695" w:rsidP="00FD5F1F">
            <w:pPr>
              <w:ind w:right="-30"/>
              <w:jc w:val="center"/>
              <w:rPr>
                <w:sz w:val="28"/>
                <w:szCs w:val="28"/>
              </w:rPr>
            </w:pPr>
            <w:r w:rsidRPr="00074226">
              <w:rPr>
                <w:sz w:val="28"/>
                <w:szCs w:val="28"/>
              </w:rPr>
              <w:t xml:space="preserve">Нежилое </w:t>
            </w:r>
            <w:r w:rsidR="00F862E9">
              <w:rPr>
                <w:sz w:val="28"/>
                <w:szCs w:val="28"/>
              </w:rPr>
              <w:t>здание</w:t>
            </w:r>
          </w:p>
        </w:tc>
        <w:tc>
          <w:tcPr>
            <w:tcW w:w="3543" w:type="dxa"/>
          </w:tcPr>
          <w:p w:rsidR="00E54695" w:rsidRPr="00074226" w:rsidRDefault="00F862E9" w:rsidP="00F862E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7629, Россия, </w:t>
            </w:r>
            <w:r w:rsidR="00E54695" w:rsidRPr="00074226">
              <w:rPr>
                <w:sz w:val="28"/>
                <w:szCs w:val="28"/>
              </w:rPr>
              <w:t>Росто</w:t>
            </w:r>
            <w:r>
              <w:rPr>
                <w:sz w:val="28"/>
                <w:szCs w:val="28"/>
              </w:rPr>
              <w:t>вская область, Сальский район, п. Приречный, пл. Юбилейная</w:t>
            </w:r>
            <w:r w:rsidR="00E54695" w:rsidRPr="00074226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строение № 1</w:t>
            </w:r>
          </w:p>
        </w:tc>
        <w:tc>
          <w:tcPr>
            <w:tcW w:w="1701" w:type="dxa"/>
          </w:tcPr>
          <w:p w:rsidR="00E54695" w:rsidRPr="00074226" w:rsidRDefault="00251EE3" w:rsidP="00251EE3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F862E9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54695" w:rsidRPr="00074226" w:rsidRDefault="007B597E" w:rsidP="007B597E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хэтажное кирпичное нежилое здание, </w:t>
            </w:r>
            <w:r w:rsidR="00F862E9">
              <w:rPr>
                <w:sz w:val="28"/>
                <w:szCs w:val="28"/>
              </w:rPr>
              <w:t>инвентарный № 335, литер 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B597E" w:rsidRPr="00074226" w:rsidTr="00F5402A">
        <w:tc>
          <w:tcPr>
            <w:tcW w:w="675" w:type="dxa"/>
          </w:tcPr>
          <w:p w:rsidR="007B597E" w:rsidRPr="00074226" w:rsidRDefault="007B597E" w:rsidP="00FD5F1F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B597E" w:rsidRPr="00074226" w:rsidRDefault="007B597E" w:rsidP="00FD5F1F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ветпункта</w:t>
            </w:r>
          </w:p>
        </w:tc>
        <w:tc>
          <w:tcPr>
            <w:tcW w:w="3543" w:type="dxa"/>
          </w:tcPr>
          <w:p w:rsidR="007B597E" w:rsidRDefault="007B597E" w:rsidP="00F862E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, Ростовская область, Сальский район, п. Приречный, пл. Юбилейная, строение № 5</w:t>
            </w:r>
          </w:p>
        </w:tc>
        <w:tc>
          <w:tcPr>
            <w:tcW w:w="1701" w:type="dxa"/>
          </w:tcPr>
          <w:p w:rsidR="007B597E" w:rsidRDefault="007B597E" w:rsidP="00FD5F1F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2268" w:type="dxa"/>
          </w:tcPr>
          <w:p w:rsidR="007B597E" w:rsidRDefault="007B597E" w:rsidP="007B597E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одноэтажное здание, инвентарный № 25.</w:t>
            </w:r>
          </w:p>
        </w:tc>
      </w:tr>
      <w:tr w:rsidR="001C35A1" w:rsidRPr="00074226" w:rsidTr="00F5402A">
        <w:tc>
          <w:tcPr>
            <w:tcW w:w="675" w:type="dxa"/>
          </w:tcPr>
          <w:p w:rsidR="001C35A1" w:rsidRDefault="001C35A1" w:rsidP="00FD5F1F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C35A1" w:rsidRDefault="001C35A1" w:rsidP="00FD5F1F">
            <w:pPr>
              <w:ind w:right="-30"/>
              <w:jc w:val="center"/>
              <w:rPr>
                <w:sz w:val="28"/>
                <w:szCs w:val="28"/>
              </w:rPr>
            </w:pPr>
            <w:r w:rsidRPr="001C35A1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3543" w:type="dxa"/>
          </w:tcPr>
          <w:p w:rsidR="001C35A1" w:rsidRDefault="001C35A1" w:rsidP="00F862E9">
            <w:pPr>
              <w:ind w:right="-30"/>
              <w:jc w:val="center"/>
              <w:rPr>
                <w:sz w:val="28"/>
                <w:szCs w:val="28"/>
              </w:rPr>
            </w:pPr>
            <w:r w:rsidRPr="001C35A1">
              <w:rPr>
                <w:sz w:val="28"/>
                <w:szCs w:val="28"/>
              </w:rPr>
              <w:t>Ростовская область, Сальский район, п. Сеятель Сев</w:t>
            </w:r>
            <w:r>
              <w:rPr>
                <w:sz w:val="28"/>
                <w:szCs w:val="28"/>
              </w:rPr>
              <w:t>е</w:t>
            </w:r>
            <w:r w:rsidRPr="001C35A1">
              <w:rPr>
                <w:sz w:val="28"/>
                <w:szCs w:val="28"/>
              </w:rPr>
              <w:t>рный, ул. 3-я линия, д. 25</w:t>
            </w:r>
          </w:p>
        </w:tc>
        <w:tc>
          <w:tcPr>
            <w:tcW w:w="1701" w:type="dxa"/>
          </w:tcPr>
          <w:p w:rsidR="001C35A1" w:rsidRDefault="001C35A1" w:rsidP="00FD5F1F">
            <w:pPr>
              <w:ind w:right="-30"/>
              <w:jc w:val="center"/>
              <w:rPr>
                <w:sz w:val="28"/>
                <w:szCs w:val="28"/>
              </w:rPr>
            </w:pPr>
            <w:r w:rsidRPr="001C35A1">
              <w:rPr>
                <w:sz w:val="28"/>
                <w:szCs w:val="28"/>
              </w:rPr>
              <w:t>58,3</w:t>
            </w:r>
          </w:p>
        </w:tc>
        <w:tc>
          <w:tcPr>
            <w:tcW w:w="2268" w:type="dxa"/>
          </w:tcPr>
          <w:p w:rsidR="001C35A1" w:rsidRDefault="001C35A1" w:rsidP="007B597E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одноэтажное здание</w:t>
            </w:r>
          </w:p>
        </w:tc>
      </w:tr>
      <w:tr w:rsidR="001C35A1" w:rsidRPr="00074226" w:rsidTr="00F5402A">
        <w:tc>
          <w:tcPr>
            <w:tcW w:w="675" w:type="dxa"/>
          </w:tcPr>
          <w:p w:rsidR="001C35A1" w:rsidRDefault="001C35A1" w:rsidP="00FD5F1F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C35A1" w:rsidRDefault="00251EE3" w:rsidP="00FD5F1F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3543" w:type="dxa"/>
          </w:tcPr>
          <w:p w:rsidR="001C35A1" w:rsidRDefault="00224F91" w:rsidP="00F862E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</w:t>
            </w:r>
            <w:r w:rsidR="001C35A1" w:rsidRPr="001C35A1">
              <w:rPr>
                <w:sz w:val="28"/>
                <w:szCs w:val="28"/>
              </w:rPr>
              <w:t>асть, Сальский район, п. Приречный, пл. Юбилейная, д. 2</w:t>
            </w:r>
            <w:r w:rsidR="00251EE3">
              <w:rPr>
                <w:sz w:val="28"/>
                <w:szCs w:val="28"/>
              </w:rPr>
              <w:t>, пом.10</w:t>
            </w:r>
          </w:p>
        </w:tc>
        <w:tc>
          <w:tcPr>
            <w:tcW w:w="1701" w:type="dxa"/>
          </w:tcPr>
          <w:p w:rsidR="001C35A1" w:rsidRDefault="00251EE3" w:rsidP="00FD5F1F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2268" w:type="dxa"/>
          </w:tcPr>
          <w:p w:rsidR="001C35A1" w:rsidRDefault="001C35A1" w:rsidP="00251EE3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</w:t>
            </w:r>
            <w:r w:rsidR="00251EE3">
              <w:rPr>
                <w:sz w:val="28"/>
                <w:szCs w:val="28"/>
              </w:rPr>
              <w:t>помещение</w:t>
            </w:r>
          </w:p>
        </w:tc>
      </w:tr>
      <w:tr w:rsidR="00251EE3" w:rsidRPr="00074226" w:rsidTr="00F5402A">
        <w:tc>
          <w:tcPr>
            <w:tcW w:w="675" w:type="dxa"/>
          </w:tcPr>
          <w:p w:rsidR="00251EE3" w:rsidRDefault="00251EE3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51EE3" w:rsidRDefault="00251EE3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3543" w:type="dxa"/>
          </w:tcPr>
          <w:p w:rsidR="00251EE3" w:rsidRDefault="00251EE3" w:rsidP="00251EE3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</w:t>
            </w:r>
            <w:r w:rsidRPr="001C35A1">
              <w:rPr>
                <w:sz w:val="28"/>
                <w:szCs w:val="28"/>
              </w:rPr>
              <w:t>асть, Сальский район, п. Приречный, пл. Юбилейная, д. 2</w:t>
            </w:r>
            <w:r>
              <w:rPr>
                <w:sz w:val="28"/>
                <w:szCs w:val="28"/>
              </w:rPr>
              <w:t>, пом.11</w:t>
            </w:r>
          </w:p>
        </w:tc>
        <w:tc>
          <w:tcPr>
            <w:tcW w:w="1701" w:type="dxa"/>
          </w:tcPr>
          <w:p w:rsidR="00251EE3" w:rsidRDefault="00251EE3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251EE3" w:rsidRDefault="00251EE3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</w:tr>
      <w:tr w:rsidR="00251EE3" w:rsidRPr="00074226" w:rsidTr="00F5402A">
        <w:tc>
          <w:tcPr>
            <w:tcW w:w="675" w:type="dxa"/>
          </w:tcPr>
          <w:p w:rsidR="00251EE3" w:rsidRDefault="00251EE3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51EE3" w:rsidRDefault="00251EE3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3543" w:type="dxa"/>
          </w:tcPr>
          <w:p w:rsidR="00251EE3" w:rsidRDefault="00251EE3" w:rsidP="00251EE3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</w:t>
            </w:r>
            <w:r w:rsidRPr="001C35A1">
              <w:rPr>
                <w:sz w:val="28"/>
                <w:szCs w:val="28"/>
              </w:rPr>
              <w:t>асть, Сальский район, п. Приречный, пл. Юбилейная, д. 2</w:t>
            </w:r>
            <w:r>
              <w:rPr>
                <w:sz w:val="28"/>
                <w:szCs w:val="28"/>
              </w:rPr>
              <w:t>, пом.12</w:t>
            </w:r>
          </w:p>
        </w:tc>
        <w:tc>
          <w:tcPr>
            <w:tcW w:w="1701" w:type="dxa"/>
          </w:tcPr>
          <w:p w:rsidR="00251EE3" w:rsidRDefault="00251EE3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2268" w:type="dxa"/>
          </w:tcPr>
          <w:p w:rsidR="00251EE3" w:rsidRDefault="00251EE3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</w:tr>
      <w:tr w:rsidR="00251EE3" w:rsidRPr="00074226" w:rsidTr="00F5402A">
        <w:tc>
          <w:tcPr>
            <w:tcW w:w="675" w:type="dxa"/>
          </w:tcPr>
          <w:p w:rsidR="00251EE3" w:rsidRDefault="00251EE3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251EE3" w:rsidRDefault="00251EE3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3543" w:type="dxa"/>
          </w:tcPr>
          <w:p w:rsidR="00251EE3" w:rsidRDefault="00251EE3" w:rsidP="00F5402A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</w:t>
            </w:r>
            <w:r w:rsidRPr="001C35A1">
              <w:rPr>
                <w:sz w:val="28"/>
                <w:szCs w:val="28"/>
              </w:rPr>
              <w:t>асть, Сальский район, п. Приречный, пл. Юбилейная, д. 2</w:t>
            </w:r>
            <w:r>
              <w:rPr>
                <w:sz w:val="28"/>
                <w:szCs w:val="28"/>
              </w:rPr>
              <w:t>, пом.</w:t>
            </w:r>
            <w:r w:rsidR="00F5402A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251EE3" w:rsidRDefault="00F5402A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</w:t>
            </w:r>
          </w:p>
        </w:tc>
        <w:tc>
          <w:tcPr>
            <w:tcW w:w="2268" w:type="dxa"/>
          </w:tcPr>
          <w:p w:rsidR="00251EE3" w:rsidRDefault="00251EE3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</w:tr>
      <w:tr w:rsidR="00F5402A" w:rsidRPr="00074226" w:rsidTr="00F5402A">
        <w:tc>
          <w:tcPr>
            <w:tcW w:w="675" w:type="dxa"/>
          </w:tcPr>
          <w:p w:rsidR="00F5402A" w:rsidRDefault="00F5402A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F5402A" w:rsidRDefault="00F5402A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3543" w:type="dxa"/>
          </w:tcPr>
          <w:p w:rsidR="00F5402A" w:rsidRDefault="00F5402A" w:rsidP="00F5402A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</w:t>
            </w:r>
            <w:r w:rsidRPr="001C35A1">
              <w:rPr>
                <w:sz w:val="28"/>
                <w:szCs w:val="28"/>
              </w:rPr>
              <w:t xml:space="preserve">асть, </w:t>
            </w:r>
            <w:r w:rsidRPr="001C35A1">
              <w:rPr>
                <w:sz w:val="28"/>
                <w:szCs w:val="28"/>
              </w:rPr>
              <w:lastRenderedPageBreak/>
              <w:t>Сальский район, п. Приречный, пл. Юбилейная, д. 2</w:t>
            </w:r>
            <w:r>
              <w:rPr>
                <w:sz w:val="28"/>
                <w:szCs w:val="28"/>
              </w:rPr>
              <w:t>, пом.15</w:t>
            </w:r>
          </w:p>
        </w:tc>
        <w:tc>
          <w:tcPr>
            <w:tcW w:w="1701" w:type="dxa"/>
          </w:tcPr>
          <w:p w:rsidR="00F5402A" w:rsidRDefault="00F5402A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268" w:type="dxa"/>
          </w:tcPr>
          <w:p w:rsidR="00F5402A" w:rsidRDefault="00F5402A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</w:t>
            </w:r>
            <w:r>
              <w:rPr>
                <w:sz w:val="28"/>
                <w:szCs w:val="28"/>
              </w:rPr>
              <w:lastRenderedPageBreak/>
              <w:t>помещение</w:t>
            </w:r>
          </w:p>
        </w:tc>
      </w:tr>
      <w:tr w:rsidR="00F5402A" w:rsidRPr="00074226" w:rsidTr="00F5402A">
        <w:tc>
          <w:tcPr>
            <w:tcW w:w="675" w:type="dxa"/>
          </w:tcPr>
          <w:p w:rsidR="00F5402A" w:rsidRDefault="00F5402A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127" w:type="dxa"/>
          </w:tcPr>
          <w:p w:rsidR="00F5402A" w:rsidRDefault="00F5402A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3543" w:type="dxa"/>
          </w:tcPr>
          <w:p w:rsidR="00F5402A" w:rsidRDefault="00F5402A" w:rsidP="00F5402A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</w:t>
            </w:r>
            <w:r w:rsidRPr="001C35A1">
              <w:rPr>
                <w:sz w:val="28"/>
                <w:szCs w:val="28"/>
              </w:rPr>
              <w:t>асть, Сальский район, п. Приречный, пл. Юбилейная, д. 2</w:t>
            </w:r>
            <w:r>
              <w:rPr>
                <w:sz w:val="28"/>
                <w:szCs w:val="28"/>
              </w:rPr>
              <w:t>, пом.1-7,16,17</w:t>
            </w:r>
          </w:p>
        </w:tc>
        <w:tc>
          <w:tcPr>
            <w:tcW w:w="1701" w:type="dxa"/>
          </w:tcPr>
          <w:p w:rsidR="00F5402A" w:rsidRDefault="00F5402A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3</w:t>
            </w:r>
          </w:p>
        </w:tc>
        <w:tc>
          <w:tcPr>
            <w:tcW w:w="2268" w:type="dxa"/>
          </w:tcPr>
          <w:p w:rsidR="00F5402A" w:rsidRDefault="00F5402A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</w:tr>
      <w:tr w:rsidR="00F5402A" w:rsidRPr="00074226" w:rsidTr="00F5402A">
        <w:tc>
          <w:tcPr>
            <w:tcW w:w="675" w:type="dxa"/>
          </w:tcPr>
          <w:p w:rsidR="00F5402A" w:rsidRDefault="00F5402A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F5402A" w:rsidRDefault="00F5402A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</w:t>
            </w:r>
          </w:p>
        </w:tc>
        <w:tc>
          <w:tcPr>
            <w:tcW w:w="3543" w:type="dxa"/>
          </w:tcPr>
          <w:p w:rsidR="00F5402A" w:rsidRDefault="00F5402A" w:rsidP="00F5402A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</w:t>
            </w:r>
            <w:r w:rsidRPr="001C35A1">
              <w:rPr>
                <w:sz w:val="28"/>
                <w:szCs w:val="28"/>
              </w:rPr>
              <w:t>асть, Сальский район, п. Приречный, пл. Юбилейная, д. 2</w:t>
            </w:r>
            <w:r>
              <w:rPr>
                <w:sz w:val="28"/>
                <w:szCs w:val="28"/>
              </w:rPr>
              <w:t>, пом.13</w:t>
            </w:r>
          </w:p>
        </w:tc>
        <w:tc>
          <w:tcPr>
            <w:tcW w:w="1701" w:type="dxa"/>
          </w:tcPr>
          <w:p w:rsidR="00F5402A" w:rsidRDefault="00F5402A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</w:tc>
        <w:tc>
          <w:tcPr>
            <w:tcW w:w="2268" w:type="dxa"/>
          </w:tcPr>
          <w:p w:rsidR="00F5402A" w:rsidRDefault="00F5402A" w:rsidP="003A6D59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</w:p>
        </w:tc>
      </w:tr>
      <w:tr w:rsidR="0046311B" w:rsidRPr="00074226" w:rsidTr="00F5402A">
        <w:tc>
          <w:tcPr>
            <w:tcW w:w="675" w:type="dxa"/>
          </w:tcPr>
          <w:p w:rsidR="0046311B" w:rsidRPr="0046311B" w:rsidRDefault="0046311B" w:rsidP="00E72723">
            <w:pPr>
              <w:ind w:right="-3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27" w:type="dxa"/>
          </w:tcPr>
          <w:p w:rsidR="0046311B" w:rsidRDefault="0046311B" w:rsidP="00E72723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46311B" w:rsidRPr="001C35A1" w:rsidRDefault="0046311B" w:rsidP="00E72723">
            <w:pPr>
              <w:ind w:right="-3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6311B" w:rsidRDefault="0046311B" w:rsidP="00E72723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Сальский район, установлено относительно ориентира в кадастровом квартале 61:34:</w:t>
            </w:r>
            <w:r w:rsidRPr="0046311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00005 с условным центром в п. Гигант, отделение №2, поле 8г, расположенного в границах участка</w:t>
            </w:r>
          </w:p>
        </w:tc>
        <w:tc>
          <w:tcPr>
            <w:tcW w:w="1701" w:type="dxa"/>
          </w:tcPr>
          <w:p w:rsidR="0046311B" w:rsidRPr="001C35A1" w:rsidRDefault="0046311B" w:rsidP="00E72723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2268" w:type="dxa"/>
          </w:tcPr>
          <w:p w:rsidR="0046311B" w:rsidRDefault="0046311B" w:rsidP="00E72723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земель: земли сельскохозяйственного </w:t>
            </w:r>
            <w:proofErr w:type="spellStart"/>
            <w:proofErr w:type="gramStart"/>
            <w:r>
              <w:rPr>
                <w:sz w:val="28"/>
                <w:szCs w:val="28"/>
              </w:rPr>
              <w:t>назначения-дл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ельскохозяйственного производства</w:t>
            </w:r>
          </w:p>
        </w:tc>
      </w:tr>
    </w:tbl>
    <w:p w:rsidR="00E54695" w:rsidRDefault="00E54695" w:rsidP="00E54695">
      <w:pPr>
        <w:ind w:right="-30"/>
        <w:jc w:val="center"/>
        <w:rPr>
          <w:sz w:val="28"/>
          <w:szCs w:val="28"/>
        </w:rPr>
      </w:pPr>
    </w:p>
    <w:p w:rsidR="00EC1F61" w:rsidRPr="00C05468" w:rsidRDefault="00EC1F61" w:rsidP="001C35A1">
      <w:pPr>
        <w:ind w:right="-30"/>
        <w:jc w:val="both"/>
        <w:rPr>
          <w:sz w:val="16"/>
          <w:szCs w:val="16"/>
        </w:rPr>
        <w:sectPr w:rsidR="00EC1F61" w:rsidRPr="00C05468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82534A0"/>
    <w:multiLevelType w:val="hybridMultilevel"/>
    <w:tmpl w:val="A48AB5BC"/>
    <w:lvl w:ilvl="0" w:tplc="25301A1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803B5"/>
    <w:rsid w:val="00081EF2"/>
    <w:rsid w:val="00087E7D"/>
    <w:rsid w:val="00093A1D"/>
    <w:rsid w:val="0009599A"/>
    <w:rsid w:val="00095E74"/>
    <w:rsid w:val="000968AF"/>
    <w:rsid w:val="000A6BEE"/>
    <w:rsid w:val="000B21DD"/>
    <w:rsid w:val="000B6490"/>
    <w:rsid w:val="000C38E3"/>
    <w:rsid w:val="000C412B"/>
    <w:rsid w:val="000D004D"/>
    <w:rsid w:val="000D3DFA"/>
    <w:rsid w:val="000E3910"/>
    <w:rsid w:val="000F13E8"/>
    <w:rsid w:val="000F174D"/>
    <w:rsid w:val="000F59F6"/>
    <w:rsid w:val="001005C8"/>
    <w:rsid w:val="00107F74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60269"/>
    <w:rsid w:val="0016190B"/>
    <w:rsid w:val="00161F8F"/>
    <w:rsid w:val="001662BD"/>
    <w:rsid w:val="00173684"/>
    <w:rsid w:val="001950D5"/>
    <w:rsid w:val="001A3696"/>
    <w:rsid w:val="001A52D0"/>
    <w:rsid w:val="001C1D49"/>
    <w:rsid w:val="001C3335"/>
    <w:rsid w:val="001C35A1"/>
    <w:rsid w:val="001D23FF"/>
    <w:rsid w:val="001E5719"/>
    <w:rsid w:val="001E7CE9"/>
    <w:rsid w:val="001F3BB8"/>
    <w:rsid w:val="001F6291"/>
    <w:rsid w:val="001F75CD"/>
    <w:rsid w:val="00202341"/>
    <w:rsid w:val="00202854"/>
    <w:rsid w:val="00211202"/>
    <w:rsid w:val="00215A09"/>
    <w:rsid w:val="00216F79"/>
    <w:rsid w:val="00224F91"/>
    <w:rsid w:val="0024780B"/>
    <w:rsid w:val="00251EE3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7B63"/>
    <w:rsid w:val="002C095B"/>
    <w:rsid w:val="002C4068"/>
    <w:rsid w:val="002D3E95"/>
    <w:rsid w:val="002D71A9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51931"/>
    <w:rsid w:val="00354A03"/>
    <w:rsid w:val="003666DF"/>
    <w:rsid w:val="003737C8"/>
    <w:rsid w:val="00383264"/>
    <w:rsid w:val="00385BB8"/>
    <w:rsid w:val="00397BF5"/>
    <w:rsid w:val="003A0D60"/>
    <w:rsid w:val="003B1F74"/>
    <w:rsid w:val="003B28EF"/>
    <w:rsid w:val="003B3012"/>
    <w:rsid w:val="003B6B1B"/>
    <w:rsid w:val="003B7167"/>
    <w:rsid w:val="003C15AE"/>
    <w:rsid w:val="003C687A"/>
    <w:rsid w:val="003D6DF6"/>
    <w:rsid w:val="003E1C6F"/>
    <w:rsid w:val="003E6F66"/>
    <w:rsid w:val="003E7AD6"/>
    <w:rsid w:val="003F0912"/>
    <w:rsid w:val="003F7793"/>
    <w:rsid w:val="003F7EC9"/>
    <w:rsid w:val="00404FEC"/>
    <w:rsid w:val="00411076"/>
    <w:rsid w:val="00411F4E"/>
    <w:rsid w:val="00421560"/>
    <w:rsid w:val="00424CD3"/>
    <w:rsid w:val="00426DE3"/>
    <w:rsid w:val="00430630"/>
    <w:rsid w:val="004373A7"/>
    <w:rsid w:val="00445AF0"/>
    <w:rsid w:val="0046311B"/>
    <w:rsid w:val="00463F0B"/>
    <w:rsid w:val="004659B8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C1886"/>
    <w:rsid w:val="004C7897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1E81"/>
    <w:rsid w:val="0057247F"/>
    <w:rsid w:val="0057377E"/>
    <w:rsid w:val="00576A78"/>
    <w:rsid w:val="00577988"/>
    <w:rsid w:val="00584BD5"/>
    <w:rsid w:val="00585C74"/>
    <w:rsid w:val="005942EC"/>
    <w:rsid w:val="005A56F7"/>
    <w:rsid w:val="005B0B8E"/>
    <w:rsid w:val="005B4E3F"/>
    <w:rsid w:val="005D0044"/>
    <w:rsid w:val="005D37BF"/>
    <w:rsid w:val="005F55B9"/>
    <w:rsid w:val="005F6CEA"/>
    <w:rsid w:val="005F7020"/>
    <w:rsid w:val="006013DF"/>
    <w:rsid w:val="006061D5"/>
    <w:rsid w:val="00606A29"/>
    <w:rsid w:val="006152F9"/>
    <w:rsid w:val="00622C36"/>
    <w:rsid w:val="006340FD"/>
    <w:rsid w:val="00635BE1"/>
    <w:rsid w:val="00654A57"/>
    <w:rsid w:val="0066162A"/>
    <w:rsid w:val="006629E9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4721"/>
    <w:rsid w:val="006C6FEC"/>
    <w:rsid w:val="006D448E"/>
    <w:rsid w:val="006D73B3"/>
    <w:rsid w:val="006E5DDB"/>
    <w:rsid w:val="006E6550"/>
    <w:rsid w:val="006F2A10"/>
    <w:rsid w:val="006F7B8B"/>
    <w:rsid w:val="007000ED"/>
    <w:rsid w:val="00714A8E"/>
    <w:rsid w:val="0071782C"/>
    <w:rsid w:val="00721F50"/>
    <w:rsid w:val="00724FBC"/>
    <w:rsid w:val="00732E99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597E"/>
    <w:rsid w:val="007B79EE"/>
    <w:rsid w:val="007C5FAC"/>
    <w:rsid w:val="007D0C24"/>
    <w:rsid w:val="007D4AEE"/>
    <w:rsid w:val="007D572E"/>
    <w:rsid w:val="007E4C57"/>
    <w:rsid w:val="007E7EDA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3C1"/>
    <w:rsid w:val="00834CDF"/>
    <w:rsid w:val="00834FC1"/>
    <w:rsid w:val="00844997"/>
    <w:rsid w:val="00845A61"/>
    <w:rsid w:val="00846581"/>
    <w:rsid w:val="00850247"/>
    <w:rsid w:val="008570F6"/>
    <w:rsid w:val="008708F3"/>
    <w:rsid w:val="00884852"/>
    <w:rsid w:val="00886A7C"/>
    <w:rsid w:val="0089276D"/>
    <w:rsid w:val="00892B60"/>
    <w:rsid w:val="00892C32"/>
    <w:rsid w:val="0089377E"/>
    <w:rsid w:val="008A78B2"/>
    <w:rsid w:val="008B4417"/>
    <w:rsid w:val="008B642E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0E8B"/>
    <w:rsid w:val="009C391F"/>
    <w:rsid w:val="009D0DC0"/>
    <w:rsid w:val="009D1AF1"/>
    <w:rsid w:val="009E3075"/>
    <w:rsid w:val="009E4AED"/>
    <w:rsid w:val="009E57D9"/>
    <w:rsid w:val="00A114A1"/>
    <w:rsid w:val="00A261BF"/>
    <w:rsid w:val="00A30EBA"/>
    <w:rsid w:val="00A438A4"/>
    <w:rsid w:val="00A566CD"/>
    <w:rsid w:val="00A572C7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1F32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1DE3"/>
    <w:rsid w:val="00B04F36"/>
    <w:rsid w:val="00B11AF4"/>
    <w:rsid w:val="00B11EDD"/>
    <w:rsid w:val="00B12C9A"/>
    <w:rsid w:val="00B132DE"/>
    <w:rsid w:val="00B13D85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91749"/>
    <w:rsid w:val="00BA5A52"/>
    <w:rsid w:val="00BB110A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05468"/>
    <w:rsid w:val="00C101CF"/>
    <w:rsid w:val="00C11D04"/>
    <w:rsid w:val="00C12F5A"/>
    <w:rsid w:val="00C1799B"/>
    <w:rsid w:val="00C40855"/>
    <w:rsid w:val="00C4347B"/>
    <w:rsid w:val="00C45492"/>
    <w:rsid w:val="00C50274"/>
    <w:rsid w:val="00C813D2"/>
    <w:rsid w:val="00C85C73"/>
    <w:rsid w:val="00C92BE8"/>
    <w:rsid w:val="00C9613D"/>
    <w:rsid w:val="00C968E8"/>
    <w:rsid w:val="00CA4022"/>
    <w:rsid w:val="00CC5AE9"/>
    <w:rsid w:val="00CD2B8D"/>
    <w:rsid w:val="00CD7FA8"/>
    <w:rsid w:val="00CE02B8"/>
    <w:rsid w:val="00CE08A0"/>
    <w:rsid w:val="00CF069A"/>
    <w:rsid w:val="00CF4652"/>
    <w:rsid w:val="00CF64D1"/>
    <w:rsid w:val="00D060CE"/>
    <w:rsid w:val="00D215EF"/>
    <w:rsid w:val="00D242D7"/>
    <w:rsid w:val="00D30B59"/>
    <w:rsid w:val="00D35741"/>
    <w:rsid w:val="00D3773A"/>
    <w:rsid w:val="00D508FB"/>
    <w:rsid w:val="00D60668"/>
    <w:rsid w:val="00D64080"/>
    <w:rsid w:val="00D653CB"/>
    <w:rsid w:val="00D7376E"/>
    <w:rsid w:val="00D961B5"/>
    <w:rsid w:val="00DA07F2"/>
    <w:rsid w:val="00DA15F1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166C"/>
    <w:rsid w:val="00E34637"/>
    <w:rsid w:val="00E34C65"/>
    <w:rsid w:val="00E35647"/>
    <w:rsid w:val="00E42366"/>
    <w:rsid w:val="00E52531"/>
    <w:rsid w:val="00E54695"/>
    <w:rsid w:val="00E5710F"/>
    <w:rsid w:val="00E761AE"/>
    <w:rsid w:val="00E779BB"/>
    <w:rsid w:val="00E84EC8"/>
    <w:rsid w:val="00E878C9"/>
    <w:rsid w:val="00E91471"/>
    <w:rsid w:val="00E933E7"/>
    <w:rsid w:val="00EA1172"/>
    <w:rsid w:val="00EA2480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514EF"/>
    <w:rsid w:val="00F5402A"/>
    <w:rsid w:val="00F563D2"/>
    <w:rsid w:val="00F60F16"/>
    <w:rsid w:val="00F67F3F"/>
    <w:rsid w:val="00F862E9"/>
    <w:rsid w:val="00F91391"/>
    <w:rsid w:val="00F964EE"/>
    <w:rsid w:val="00F96C3C"/>
    <w:rsid w:val="00FA1B45"/>
    <w:rsid w:val="00FB0ABC"/>
    <w:rsid w:val="00FC1FC0"/>
    <w:rsid w:val="00FD4412"/>
    <w:rsid w:val="00FD5F1F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  <w:style w:type="character" w:styleId="a6">
    <w:name w:val="Hyperlink"/>
    <w:basedOn w:val="a0"/>
    <w:rsid w:val="00E5469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F3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0737-67F4-4DC7-979A-F8EADFC3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6</cp:revision>
  <cp:lastPrinted>2023-10-19T06:04:00Z</cp:lastPrinted>
  <dcterms:created xsi:type="dcterms:W3CDTF">2022-01-20T06:31:00Z</dcterms:created>
  <dcterms:modified xsi:type="dcterms:W3CDTF">2023-10-19T06:04:00Z</dcterms:modified>
</cp:coreProperties>
</file>